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F5B22" w:rsidRDefault="00EF5B22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E073F9">
        <w:rPr>
          <w:b/>
          <w:sz w:val="26"/>
          <w:szCs w:val="26"/>
        </w:rPr>
        <w:t>39</w:t>
      </w:r>
      <w:r w:rsidR="0001688D">
        <w:rPr>
          <w:b/>
          <w:sz w:val="26"/>
          <w:szCs w:val="26"/>
        </w:rPr>
        <w:t>7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E073F9">
        <w:rPr>
          <w:b/>
          <w:sz w:val="26"/>
          <w:szCs w:val="26"/>
        </w:rPr>
        <w:t xml:space="preserve">  </w:t>
      </w:r>
      <w:r w:rsidR="00A81862">
        <w:rPr>
          <w:b/>
          <w:sz w:val="26"/>
          <w:szCs w:val="26"/>
        </w:rPr>
        <w:t xml:space="preserve">      </w:t>
      </w:r>
      <w:r w:rsidR="00E073F9">
        <w:rPr>
          <w:b/>
          <w:sz w:val="26"/>
          <w:szCs w:val="26"/>
        </w:rPr>
        <w:t xml:space="preserve"> </w:t>
      </w:r>
      <w:r w:rsidR="0001688D">
        <w:rPr>
          <w:b/>
          <w:sz w:val="26"/>
          <w:szCs w:val="26"/>
        </w:rPr>
        <w:t>31</w:t>
      </w:r>
      <w:r w:rsidR="00E073F9">
        <w:rPr>
          <w:b/>
          <w:sz w:val="26"/>
          <w:szCs w:val="26"/>
        </w:rPr>
        <w:t xml:space="preserve"> </w:t>
      </w:r>
      <w:r w:rsidR="00A81862">
        <w:rPr>
          <w:b/>
          <w:sz w:val="26"/>
          <w:szCs w:val="26"/>
        </w:rPr>
        <w:t>ма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01688D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C50979">
        <w:rPr>
          <w:sz w:val="26"/>
          <w:szCs w:val="26"/>
          <w:lang w:val="ru-RU" w:eastAsia="ru-RU"/>
        </w:rPr>
        <w:t xml:space="preserve">Бутовский В.В., </w:t>
      </w:r>
      <w:r w:rsidR="009413EB">
        <w:rPr>
          <w:sz w:val="26"/>
          <w:szCs w:val="26"/>
          <w:lang w:val="ru-RU" w:eastAsia="ru-RU"/>
        </w:rPr>
        <w:t xml:space="preserve">Голенко В.С., Горелов М.Г., Горячева О.В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413EB">
        <w:rPr>
          <w:sz w:val="26"/>
          <w:szCs w:val="26"/>
          <w:lang w:val="ru-RU" w:eastAsia="ru-RU"/>
        </w:rPr>
        <w:t xml:space="preserve"> Кузнецов А.П., </w:t>
      </w:r>
      <w:r>
        <w:rPr>
          <w:sz w:val="26"/>
          <w:szCs w:val="26"/>
          <w:lang w:val="ru-RU" w:eastAsia="ru-RU"/>
        </w:rPr>
        <w:t xml:space="preserve">Лимаренко Д.Н., </w:t>
      </w:r>
      <w:r w:rsidR="008D0550">
        <w:rPr>
          <w:sz w:val="26"/>
          <w:szCs w:val="26"/>
          <w:lang w:val="ru-RU" w:eastAsia="ru-RU"/>
        </w:rPr>
        <w:t xml:space="preserve">Мухарева Е.В., Носова О.А., </w:t>
      </w:r>
      <w:r w:rsidR="00833DF1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833DF1">
        <w:rPr>
          <w:sz w:val="26"/>
          <w:szCs w:val="26"/>
          <w:lang w:val="ru-RU" w:eastAsia="ru-RU"/>
        </w:rPr>
        <w:t xml:space="preserve">Сюткина М.Г., </w:t>
      </w:r>
      <w:r w:rsidR="009413EB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413EB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9413EB">
        <w:rPr>
          <w:bCs/>
          <w:sz w:val="26"/>
          <w:szCs w:val="26"/>
        </w:rPr>
        <w:t>5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9413EB">
        <w:rPr>
          <w:bCs/>
          <w:sz w:val="26"/>
          <w:szCs w:val="26"/>
        </w:rPr>
        <w:t>6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01688D">
        <w:rPr>
          <w:sz w:val="26"/>
          <w:szCs w:val="26"/>
        </w:rPr>
        <w:t>31</w:t>
      </w:r>
      <w:r w:rsidR="00F76B60">
        <w:rPr>
          <w:sz w:val="26"/>
          <w:szCs w:val="26"/>
        </w:rPr>
        <w:t xml:space="preserve"> </w:t>
      </w:r>
      <w:r w:rsidR="00A81862">
        <w:rPr>
          <w:sz w:val="26"/>
          <w:szCs w:val="26"/>
        </w:rPr>
        <w:t>ма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A81862" w:rsidRPr="0063398F" w:rsidRDefault="0063398F" w:rsidP="0063398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3398F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3398F" w:rsidRDefault="0063398F" w:rsidP="0063398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3398F">
        <w:rPr>
          <w:sz w:val="26"/>
          <w:szCs w:val="26"/>
        </w:rPr>
        <w:t>Об аннулировании квалификационных аттестатов и прекращении членства в СРО ААС</w:t>
      </w:r>
      <w:r>
        <w:rPr>
          <w:sz w:val="26"/>
          <w:szCs w:val="26"/>
        </w:rPr>
        <w:t>.</w:t>
      </w:r>
    </w:p>
    <w:p w:rsidR="00EF5B22" w:rsidRDefault="0063398F" w:rsidP="0063398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3398F">
        <w:rPr>
          <w:sz w:val="26"/>
          <w:szCs w:val="26"/>
        </w:rPr>
        <w:t>Об утверждении программы ПК аудиторов</w:t>
      </w:r>
      <w:r w:rsidR="00EF5B22">
        <w:rPr>
          <w:sz w:val="26"/>
          <w:szCs w:val="26"/>
        </w:rPr>
        <w:t>.</w:t>
      </w:r>
    </w:p>
    <w:p w:rsidR="0063398F" w:rsidRDefault="0063398F" w:rsidP="0063398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3398F">
        <w:rPr>
          <w:sz w:val="26"/>
          <w:szCs w:val="26"/>
        </w:rPr>
        <w:t>О дополнении в перечень программ повышения квалификации аудиторов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первому вопросу</w:t>
      </w:r>
    </w:p>
    <w:p w:rsidR="0063398F" w:rsidRPr="00F07D67" w:rsidRDefault="0063398F" w:rsidP="0063398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sz w:val="26"/>
          <w:szCs w:val="26"/>
        </w:rPr>
        <w:t>О приеме в члены СРО ААС</w:t>
      </w:r>
    </w:p>
    <w:p w:rsidR="0063398F" w:rsidRPr="00F07D67" w:rsidRDefault="0063398F" w:rsidP="0063398F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63398F" w:rsidRPr="00F07D67" w:rsidRDefault="0063398F" w:rsidP="006339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63398F" w:rsidRPr="00DD3D36" w:rsidRDefault="0063398F" w:rsidP="0063398F">
      <w:pPr>
        <w:jc w:val="both"/>
        <w:rPr>
          <w:sz w:val="26"/>
          <w:szCs w:val="26"/>
        </w:rPr>
      </w:pPr>
      <w:r w:rsidRPr="00DD3D36">
        <w:rPr>
          <w:sz w:val="26"/>
          <w:szCs w:val="26"/>
        </w:rPr>
        <w:t xml:space="preserve">1.1. Принять в члены </w:t>
      </w:r>
      <w:r w:rsidR="00DD3D36" w:rsidRPr="00DD3D36">
        <w:rPr>
          <w:sz w:val="26"/>
          <w:szCs w:val="26"/>
        </w:rPr>
        <w:t>2 аудиторов.</w:t>
      </w:r>
    </w:p>
    <w:p w:rsidR="0063398F" w:rsidRPr="00F07D67" w:rsidRDefault="0063398F" w:rsidP="0063398F">
      <w:pPr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63398F" w:rsidRPr="00F07D67" w:rsidRDefault="0063398F" w:rsidP="006339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второму вопросу</w:t>
      </w: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 xml:space="preserve">О смене статуса члена СРО ААС </w:t>
      </w:r>
    </w:p>
    <w:p w:rsidR="0063398F" w:rsidRPr="00F07D67" w:rsidRDefault="0063398F" w:rsidP="006339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63398F" w:rsidRPr="00DD3D36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D3D36">
        <w:rPr>
          <w:sz w:val="26"/>
          <w:szCs w:val="26"/>
        </w:rPr>
        <w:t>2.1.</w:t>
      </w:r>
      <w:r w:rsidRPr="00DD3D36">
        <w:rPr>
          <w:color w:val="000000" w:themeColor="text1"/>
          <w:sz w:val="26"/>
          <w:szCs w:val="26"/>
        </w:rPr>
        <w:t xml:space="preserve"> </w:t>
      </w:r>
      <w:r w:rsidRPr="00DD3D36">
        <w:rPr>
          <w:sz w:val="26"/>
          <w:szCs w:val="26"/>
        </w:rPr>
        <w:t>Сменить статус члена СРО ААС со статуса ИП на статус аудитора 1 индивидуальному аудитору</w:t>
      </w:r>
      <w:r w:rsidR="00DD3D36" w:rsidRPr="00DD3D36">
        <w:rPr>
          <w:sz w:val="26"/>
          <w:szCs w:val="26"/>
        </w:rPr>
        <w:t>.</w:t>
      </w:r>
    </w:p>
    <w:p w:rsidR="0063398F" w:rsidRPr="00F07D67" w:rsidRDefault="0063398F" w:rsidP="0063398F">
      <w:pPr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63398F" w:rsidRPr="00F07D67" w:rsidRDefault="0063398F" w:rsidP="0063398F">
      <w:pPr>
        <w:pStyle w:val="a3"/>
        <w:contextualSpacing w:val="0"/>
        <w:jc w:val="both"/>
        <w:rPr>
          <w:sz w:val="26"/>
          <w:szCs w:val="26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третьему вопросу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 xml:space="preserve">О приостановлении членства в СРО ААС 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7D67">
        <w:rPr>
          <w:sz w:val="26"/>
          <w:szCs w:val="26"/>
        </w:rPr>
        <w:t>3.1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>Приостановить членство в СРО ААС на срок до устранения нарушения, но не более 180 календарных д</w:t>
      </w:r>
      <w:r w:rsidR="00DD3D36">
        <w:rPr>
          <w:sz w:val="26"/>
          <w:szCs w:val="26"/>
        </w:rPr>
        <w:t xml:space="preserve">ней, по рекомендации ДК СРО ААС </w:t>
      </w:r>
      <w:r w:rsidRPr="00F07D67">
        <w:rPr>
          <w:sz w:val="26"/>
          <w:szCs w:val="26"/>
        </w:rPr>
        <w:t>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том, что лицо, являющееся единоличным исполнительным органом аудиторской организации должно быть аудит</w:t>
      </w:r>
      <w:r w:rsidR="00DD3D36">
        <w:rPr>
          <w:sz w:val="26"/>
          <w:szCs w:val="26"/>
        </w:rPr>
        <w:t>ором) 2 аудиторских организаций;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7D67">
        <w:rPr>
          <w:sz w:val="26"/>
          <w:szCs w:val="26"/>
        </w:rPr>
        <w:t>3.2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>Приостановить членство в СРО ААС на срок до устранения нарушения, но не более 180 календарных д</w:t>
      </w:r>
      <w:r w:rsidR="00DD3D36">
        <w:rPr>
          <w:sz w:val="26"/>
          <w:szCs w:val="26"/>
        </w:rPr>
        <w:t xml:space="preserve">ней, по рекомендации ДК СРО ААС </w:t>
      </w:r>
      <w:r w:rsidRPr="00F07D67">
        <w:rPr>
          <w:sz w:val="26"/>
          <w:szCs w:val="26"/>
        </w:rPr>
        <w:t>в связи с нарушением требования к членству (несоблюдение требования о численности аудиторов, являющихся работниками аудиторской организации) и несоблюдением требования о прохождении внешнего контроля качества работы 1 аудиторской организации</w:t>
      </w:r>
      <w:r w:rsidR="00DD3D36">
        <w:rPr>
          <w:sz w:val="26"/>
          <w:szCs w:val="26"/>
        </w:rPr>
        <w:t>;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7D67">
        <w:rPr>
          <w:sz w:val="26"/>
          <w:szCs w:val="26"/>
        </w:rPr>
        <w:t>3.3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>Приостановить членство в СРО ААС на срок до устранения нарушения, но не более 180 календарных д</w:t>
      </w:r>
      <w:r w:rsidR="00DD3D36">
        <w:rPr>
          <w:sz w:val="26"/>
          <w:szCs w:val="26"/>
        </w:rPr>
        <w:t xml:space="preserve">ней, по рекомендации ДК СРО ААС </w:t>
      </w:r>
      <w:r w:rsidRPr="00F07D67">
        <w:rPr>
          <w:sz w:val="26"/>
          <w:szCs w:val="26"/>
        </w:rPr>
        <w:t>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) 1 аудиторской организации</w:t>
      </w:r>
      <w:r w:rsidR="00DD3D36">
        <w:rPr>
          <w:sz w:val="26"/>
          <w:szCs w:val="26"/>
        </w:rPr>
        <w:t>;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F135F">
        <w:rPr>
          <w:sz w:val="26"/>
          <w:szCs w:val="26"/>
        </w:rPr>
        <w:t>3.4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>Приостановить членство в СРО ААС на срок до устранения нарушения, но не более 180 календарных д</w:t>
      </w:r>
      <w:r w:rsidR="00DD3D36">
        <w:rPr>
          <w:sz w:val="26"/>
          <w:szCs w:val="26"/>
        </w:rPr>
        <w:t xml:space="preserve">ней, по рекомендации ДК СРО ААС </w:t>
      </w:r>
      <w:r w:rsidRPr="00F07D67">
        <w:rPr>
          <w:sz w:val="26"/>
          <w:szCs w:val="26"/>
        </w:rPr>
        <w:t>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но быть аудит</w:t>
      </w:r>
      <w:r w:rsidR="00DD3D36">
        <w:rPr>
          <w:sz w:val="26"/>
          <w:szCs w:val="26"/>
        </w:rPr>
        <w:t>ором) 1 аудиторской организации;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F135F">
        <w:rPr>
          <w:sz w:val="26"/>
          <w:szCs w:val="26"/>
        </w:rPr>
        <w:t>3.5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>Приостановить членство в СРО ААС на срок до устранения нарушения, но не более 180 календарных д</w:t>
      </w:r>
      <w:r w:rsidR="00DD3D36">
        <w:rPr>
          <w:sz w:val="26"/>
          <w:szCs w:val="26"/>
        </w:rPr>
        <w:t xml:space="preserve">ней, по рекомендации ДК СРО ААС </w:t>
      </w:r>
      <w:r w:rsidRPr="00F07D67">
        <w:rPr>
          <w:sz w:val="26"/>
          <w:szCs w:val="26"/>
        </w:rPr>
        <w:t>в связи с несоблюдением требования о прохождении внешнего конт</w:t>
      </w:r>
      <w:r w:rsidR="00DD3D36">
        <w:rPr>
          <w:sz w:val="26"/>
          <w:szCs w:val="26"/>
        </w:rPr>
        <w:t>роля качества работы 1 аудитору.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четвертому вопросу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О</w:t>
      </w:r>
      <w:r w:rsidRPr="00F07D67">
        <w:rPr>
          <w:sz w:val="26"/>
          <w:szCs w:val="26"/>
        </w:rPr>
        <w:t xml:space="preserve"> </w:t>
      </w:r>
      <w:r w:rsidRPr="00F07D67">
        <w:rPr>
          <w:b/>
          <w:sz w:val="26"/>
          <w:szCs w:val="26"/>
        </w:rPr>
        <w:t>прекращении членства в СРО ААС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63398F" w:rsidRPr="00DD3D36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D3D36">
        <w:rPr>
          <w:sz w:val="26"/>
          <w:szCs w:val="26"/>
        </w:rPr>
        <w:t>4.1. Прекратить членство в СРО ААС в связи с ликвидацией 4 аудиторских организаций</w:t>
      </w:r>
      <w:r w:rsidR="00DD3D36" w:rsidRPr="00DD3D36">
        <w:rPr>
          <w:sz w:val="26"/>
          <w:szCs w:val="26"/>
        </w:rPr>
        <w:t>;</w:t>
      </w:r>
    </w:p>
    <w:p w:rsidR="0063398F" w:rsidRPr="00DD3D36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D3D36">
        <w:rPr>
          <w:sz w:val="26"/>
          <w:szCs w:val="26"/>
        </w:rPr>
        <w:t>4.2. Прекратить членство в СРО ААС в связи с реорганизацией в форме присоеди</w:t>
      </w:r>
      <w:r w:rsidR="00DD3D36" w:rsidRPr="00DD3D36">
        <w:rPr>
          <w:sz w:val="26"/>
          <w:szCs w:val="26"/>
        </w:rPr>
        <w:t>нения 1 аудиторской организации;</w:t>
      </w:r>
    </w:p>
    <w:p w:rsidR="0063398F" w:rsidRPr="00DD3D36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D3D36">
        <w:rPr>
          <w:sz w:val="26"/>
          <w:szCs w:val="26"/>
        </w:rPr>
        <w:t xml:space="preserve">4.3. Прекратить членство в СРО ААС в связи с исключением сведений об организации из </w:t>
      </w:r>
      <w:r w:rsidR="00DD3D36" w:rsidRPr="00DD3D36">
        <w:rPr>
          <w:sz w:val="26"/>
          <w:szCs w:val="26"/>
        </w:rPr>
        <w:t>ЕГРЮЛ 2 аудиторских организаций;</w:t>
      </w:r>
    </w:p>
    <w:p w:rsidR="0063398F" w:rsidRPr="00DD3D36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D3D36">
        <w:rPr>
          <w:sz w:val="26"/>
          <w:szCs w:val="26"/>
        </w:rPr>
        <w:t>4.4. Прекратить членство в СРО ААС на основании поданного заяв</w:t>
      </w:r>
      <w:r w:rsidR="00DD3D36" w:rsidRPr="00DD3D36">
        <w:rPr>
          <w:sz w:val="26"/>
          <w:szCs w:val="26"/>
        </w:rPr>
        <w:t>ления 1 аудиторской организации;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DD3D36">
        <w:rPr>
          <w:sz w:val="26"/>
          <w:szCs w:val="26"/>
        </w:rPr>
        <w:t>4.5. Прекратить членство в СРО ААС на основании</w:t>
      </w:r>
      <w:r w:rsidR="00DD3D36" w:rsidRPr="00DD3D36">
        <w:rPr>
          <w:sz w:val="26"/>
          <w:szCs w:val="26"/>
        </w:rPr>
        <w:t xml:space="preserve"> поданного заявления 1 аудитора</w:t>
      </w:r>
      <w:r w:rsidR="00DD3D36">
        <w:rPr>
          <w:b/>
          <w:sz w:val="26"/>
          <w:szCs w:val="26"/>
        </w:rPr>
        <w:t>.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пятому вопросу</w:t>
      </w:r>
    </w:p>
    <w:p w:rsidR="0063398F" w:rsidRPr="00F07D67" w:rsidRDefault="0063398F" w:rsidP="0063398F">
      <w:pPr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 xml:space="preserve">Об аннулировании квалификационных аттестатов и прекращении членства в СРО ААС 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DD3D36" w:rsidRPr="009C1393" w:rsidRDefault="0063398F" w:rsidP="0063398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F135F">
        <w:rPr>
          <w:sz w:val="26"/>
          <w:szCs w:val="26"/>
        </w:rPr>
        <w:t>5.1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 xml:space="preserve">Аннулировать квалификационные аттестаты аудитора в связи с несоблюдением требования о прохождении обучения и прекратить членство в СРО ААС по рекомендации ДК СРО ААС </w:t>
      </w:r>
      <w:r w:rsidR="009C1393">
        <w:rPr>
          <w:sz w:val="26"/>
          <w:szCs w:val="26"/>
        </w:rPr>
        <w:t>103 аудиторов.</w:t>
      </w:r>
    </w:p>
    <w:p w:rsidR="0063398F" w:rsidRPr="00F07D67" w:rsidRDefault="0063398F" w:rsidP="0063398F">
      <w:pPr>
        <w:pStyle w:val="a3"/>
        <w:ind w:left="0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63398F" w:rsidRPr="00F07D67" w:rsidRDefault="0063398F" w:rsidP="0063398F">
      <w:pPr>
        <w:rPr>
          <w:b/>
          <w:sz w:val="26"/>
          <w:szCs w:val="26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шестому вопросу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 xml:space="preserve">Об утверждении программы ПК аудиторов 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63398F" w:rsidRPr="00F07D67" w:rsidRDefault="0063398F" w:rsidP="0063398F">
      <w:pPr>
        <w:jc w:val="both"/>
        <w:rPr>
          <w:sz w:val="26"/>
          <w:szCs w:val="26"/>
        </w:rPr>
      </w:pPr>
      <w:r w:rsidRPr="00AF135F">
        <w:rPr>
          <w:sz w:val="26"/>
          <w:szCs w:val="26"/>
        </w:rPr>
        <w:t>6.1.</w:t>
      </w:r>
      <w:r w:rsidRPr="00F07D67">
        <w:rPr>
          <w:sz w:val="26"/>
          <w:szCs w:val="26"/>
        </w:rPr>
        <w:t xml:space="preserve">  Утвердить Программу повышения квалификации аудиторов № 6-1-16 «Актуальные вопросы применения международных стандартов финансовой отчетности» в объеме 20 акад. часов согласно Приложению № 2.</w:t>
      </w:r>
    </w:p>
    <w:p w:rsidR="0063398F" w:rsidRPr="00F07D67" w:rsidRDefault="0063398F" w:rsidP="0063398F">
      <w:pPr>
        <w:jc w:val="both"/>
        <w:rPr>
          <w:sz w:val="26"/>
          <w:szCs w:val="26"/>
        </w:rPr>
      </w:pPr>
      <w:r w:rsidRPr="00AF135F">
        <w:rPr>
          <w:sz w:val="26"/>
          <w:szCs w:val="26"/>
        </w:rPr>
        <w:t>6.2.</w:t>
      </w:r>
      <w:r w:rsidRPr="00F07D67">
        <w:rPr>
          <w:b/>
          <w:sz w:val="26"/>
          <w:szCs w:val="26"/>
        </w:rPr>
        <w:t xml:space="preserve"> </w:t>
      </w:r>
      <w:r w:rsidRPr="00F07D67">
        <w:rPr>
          <w:sz w:val="26"/>
          <w:szCs w:val="26"/>
        </w:rPr>
        <w:t>Утвердить Программу повышения квалификации аудиторов № 6-2-23 «Практика применения МСА: планирование и сбор аудиторских доказательств» в объеме 20 акад. часов согласно Приложению № 3.</w:t>
      </w:r>
    </w:p>
    <w:p w:rsidR="0063398F" w:rsidRPr="00F07D67" w:rsidRDefault="0063398F" w:rsidP="0063398F">
      <w:pPr>
        <w:pStyle w:val="a3"/>
        <w:ind w:left="0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63398F" w:rsidRPr="00F07D67" w:rsidRDefault="0063398F" w:rsidP="0063398F">
      <w:pPr>
        <w:pStyle w:val="a3"/>
        <w:ind w:left="360"/>
        <w:rPr>
          <w:sz w:val="26"/>
          <w:szCs w:val="26"/>
        </w:rPr>
      </w:pPr>
    </w:p>
    <w:p w:rsidR="0063398F" w:rsidRPr="00F07D67" w:rsidRDefault="0063398F" w:rsidP="0063398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F07D67">
        <w:rPr>
          <w:b/>
          <w:i/>
          <w:sz w:val="26"/>
          <w:szCs w:val="26"/>
          <w:u w:val="single"/>
        </w:rPr>
        <w:t>По седьмому вопросу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 xml:space="preserve">О дополнении в перечень программ повышения квалификации аудиторов 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или: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F135F">
        <w:rPr>
          <w:color w:val="272727"/>
          <w:sz w:val="26"/>
          <w:szCs w:val="26"/>
        </w:rPr>
        <w:t>7.1.</w:t>
      </w:r>
      <w:r w:rsidRPr="00F07D67">
        <w:rPr>
          <w:b/>
          <w:color w:val="272727"/>
          <w:sz w:val="26"/>
          <w:szCs w:val="26"/>
        </w:rPr>
        <w:t xml:space="preserve"> </w:t>
      </w:r>
      <w:r w:rsidRPr="00F07D67">
        <w:rPr>
          <w:color w:val="272727"/>
          <w:sz w:val="26"/>
          <w:szCs w:val="26"/>
        </w:rPr>
        <w:t xml:space="preserve">В дополнение к утвержденному протоколом Правления СРО ААС № 373 от 04.10.2018 г. перечню программам ПК аудиторов, относящихся к приоритетной тематике, определенной решением САД от 21.09.2018 (протокол № 41), обучение по которым в 2019 году засчитывается в счет соблюдения аудиторами – членами СРО ААС требования о прохождении ОППК, предусмотренного ч. 9 ст. 11 ФЗ-307, добавить в перечень две программы повышения квалификации: </w:t>
      </w:r>
      <w:r w:rsidRPr="00AF135F">
        <w:rPr>
          <w:color w:val="272727"/>
          <w:sz w:val="26"/>
          <w:szCs w:val="26"/>
        </w:rPr>
        <w:t>№ 6-1-16 и № 6-2-23.</w:t>
      </w:r>
    </w:p>
    <w:p w:rsidR="0063398F" w:rsidRPr="00F07D67" w:rsidRDefault="0063398F" w:rsidP="0063398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07D67">
        <w:rPr>
          <w:b/>
          <w:sz w:val="26"/>
          <w:szCs w:val="26"/>
        </w:rPr>
        <w:t>Решение принято единогласно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  <w:bookmarkStart w:id="0" w:name="_GoBack"/>
      <w:bookmarkEnd w:id="0"/>
    </w:p>
    <w:sectPr w:rsidR="008901A3" w:rsidRPr="00A1289F" w:rsidSect="00EF5B22">
      <w:footerReference w:type="default" r:id="rId11"/>
      <w:pgSz w:w="11906" w:h="16838"/>
      <w:pgMar w:top="426" w:right="424" w:bottom="142" w:left="993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D36" w:rsidRDefault="00DD3D36" w:rsidP="007746A4">
      <w:r>
        <w:separator/>
      </w:r>
    </w:p>
  </w:endnote>
  <w:endnote w:type="continuationSeparator" w:id="0">
    <w:p w:rsidR="00DD3D36" w:rsidRDefault="00DD3D3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36" w:rsidRDefault="00DD3D3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>
      <w:rPr>
        <w:i/>
        <w:sz w:val="22"/>
        <w:szCs w:val="22"/>
      </w:rPr>
      <w:t>397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>
      <w:rPr>
        <w:i/>
        <w:sz w:val="22"/>
        <w:szCs w:val="22"/>
      </w:rPr>
      <w:t xml:space="preserve"> 31 мая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9C1393">
      <w:rPr>
        <w:i/>
        <w:noProof/>
        <w:sz w:val="22"/>
        <w:szCs w:val="22"/>
      </w:rPr>
      <w:t>3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9C1393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D36" w:rsidRDefault="00DD3D36" w:rsidP="007746A4">
      <w:r>
        <w:separator/>
      </w:r>
    </w:p>
  </w:footnote>
  <w:footnote w:type="continuationSeparator" w:id="0">
    <w:p w:rsidR="00DD3D36" w:rsidRDefault="00DD3D3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414EA"/>
    <w:multiLevelType w:val="hybridMultilevel"/>
    <w:tmpl w:val="C5C22766"/>
    <w:lvl w:ilvl="0" w:tplc="0BA4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853"/>
    <w:multiLevelType w:val="hybridMultilevel"/>
    <w:tmpl w:val="BD9240CC"/>
    <w:lvl w:ilvl="0" w:tplc="D826A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32DA"/>
    <w:multiLevelType w:val="hybridMultilevel"/>
    <w:tmpl w:val="416634EC"/>
    <w:lvl w:ilvl="0" w:tplc="0BA4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866"/>
    <w:multiLevelType w:val="hybridMultilevel"/>
    <w:tmpl w:val="D2547000"/>
    <w:lvl w:ilvl="0" w:tplc="E2EE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6CE"/>
    <w:multiLevelType w:val="hybridMultilevel"/>
    <w:tmpl w:val="136C658E"/>
    <w:lvl w:ilvl="0" w:tplc="9F12F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48D6"/>
    <w:multiLevelType w:val="hybridMultilevel"/>
    <w:tmpl w:val="4586A416"/>
    <w:lvl w:ilvl="0" w:tplc="4F803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C1194"/>
    <w:multiLevelType w:val="hybridMultilevel"/>
    <w:tmpl w:val="1E1ECC50"/>
    <w:lvl w:ilvl="0" w:tplc="96CC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9C3"/>
    <w:multiLevelType w:val="hybridMultilevel"/>
    <w:tmpl w:val="28C2213C"/>
    <w:lvl w:ilvl="0" w:tplc="367A3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541"/>
    <w:multiLevelType w:val="hybridMultilevel"/>
    <w:tmpl w:val="002C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995"/>
    <w:multiLevelType w:val="hybridMultilevel"/>
    <w:tmpl w:val="683AD718"/>
    <w:lvl w:ilvl="0" w:tplc="574C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785"/>
    <w:multiLevelType w:val="hybridMultilevel"/>
    <w:tmpl w:val="0642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A5F"/>
    <w:multiLevelType w:val="hybridMultilevel"/>
    <w:tmpl w:val="4B3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C6C86"/>
    <w:multiLevelType w:val="hybridMultilevel"/>
    <w:tmpl w:val="68C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1B6"/>
    <w:multiLevelType w:val="hybridMultilevel"/>
    <w:tmpl w:val="9760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059F"/>
    <w:multiLevelType w:val="hybridMultilevel"/>
    <w:tmpl w:val="58C0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53502"/>
    <w:multiLevelType w:val="hybridMultilevel"/>
    <w:tmpl w:val="BECE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B7D0A"/>
    <w:multiLevelType w:val="hybridMultilevel"/>
    <w:tmpl w:val="3D4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6D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C5B64"/>
    <w:multiLevelType w:val="hybridMultilevel"/>
    <w:tmpl w:val="96BEA512"/>
    <w:lvl w:ilvl="0" w:tplc="D826A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278C9"/>
    <w:multiLevelType w:val="hybridMultilevel"/>
    <w:tmpl w:val="6296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D4AA6"/>
    <w:multiLevelType w:val="hybridMultilevel"/>
    <w:tmpl w:val="EB06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7C50"/>
    <w:multiLevelType w:val="hybridMultilevel"/>
    <w:tmpl w:val="A92EEBBA"/>
    <w:lvl w:ilvl="0" w:tplc="EA78B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647F"/>
    <w:multiLevelType w:val="hybridMultilevel"/>
    <w:tmpl w:val="ED70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6DA4"/>
    <w:multiLevelType w:val="hybridMultilevel"/>
    <w:tmpl w:val="C1B4C65E"/>
    <w:lvl w:ilvl="0" w:tplc="5018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43203"/>
    <w:multiLevelType w:val="hybridMultilevel"/>
    <w:tmpl w:val="C3D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3"/>
  </w:num>
  <w:num w:numId="5">
    <w:abstractNumId w:val="15"/>
  </w:num>
  <w:num w:numId="6">
    <w:abstractNumId w:val="9"/>
  </w:num>
  <w:num w:numId="7">
    <w:abstractNumId w:val="24"/>
  </w:num>
  <w:num w:numId="8">
    <w:abstractNumId w:val="14"/>
  </w:num>
  <w:num w:numId="9">
    <w:abstractNumId w:val="12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22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2"/>
  </w:num>
  <w:num w:numId="20">
    <w:abstractNumId w:val="8"/>
  </w:num>
  <w:num w:numId="21">
    <w:abstractNumId w:val="23"/>
  </w:num>
  <w:num w:numId="22">
    <w:abstractNumId w:val="10"/>
  </w:num>
  <w:num w:numId="23">
    <w:abstractNumId w:val="3"/>
  </w:num>
  <w:num w:numId="24">
    <w:abstractNumId w:val="1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1688D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41DE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3398F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33C"/>
    <w:rsid w:val="007D6CB4"/>
    <w:rsid w:val="007E2D1C"/>
    <w:rsid w:val="007F2A37"/>
    <w:rsid w:val="007F37CA"/>
    <w:rsid w:val="00810649"/>
    <w:rsid w:val="00814EB6"/>
    <w:rsid w:val="00816770"/>
    <w:rsid w:val="00816C5D"/>
    <w:rsid w:val="00825003"/>
    <w:rsid w:val="00833DF1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0550"/>
    <w:rsid w:val="008D2EA7"/>
    <w:rsid w:val="008E29DC"/>
    <w:rsid w:val="009001C4"/>
    <w:rsid w:val="009203D7"/>
    <w:rsid w:val="00920D83"/>
    <w:rsid w:val="009356B3"/>
    <w:rsid w:val="009413EB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393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81862"/>
    <w:rsid w:val="00AA1B88"/>
    <w:rsid w:val="00AA708C"/>
    <w:rsid w:val="00AB20B3"/>
    <w:rsid w:val="00AB4A6E"/>
    <w:rsid w:val="00AC4EE6"/>
    <w:rsid w:val="00AD512D"/>
    <w:rsid w:val="00AE6E22"/>
    <w:rsid w:val="00AE7741"/>
    <w:rsid w:val="00AF6DC5"/>
    <w:rsid w:val="00B04860"/>
    <w:rsid w:val="00B16322"/>
    <w:rsid w:val="00B16B70"/>
    <w:rsid w:val="00B2475C"/>
    <w:rsid w:val="00B26875"/>
    <w:rsid w:val="00B3101B"/>
    <w:rsid w:val="00B35622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0979"/>
    <w:rsid w:val="00C51C54"/>
    <w:rsid w:val="00C77EBC"/>
    <w:rsid w:val="00C84B56"/>
    <w:rsid w:val="00C8691C"/>
    <w:rsid w:val="00C8693D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DD3D36"/>
    <w:rsid w:val="00E011D4"/>
    <w:rsid w:val="00E073F9"/>
    <w:rsid w:val="00E132A9"/>
    <w:rsid w:val="00E16AC0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D3FB5"/>
    <w:rsid w:val="00EF5B22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9B2CC48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C9E0-5B15-42EA-86B6-B5C48327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6-04T08:35:00Z</dcterms:created>
  <dcterms:modified xsi:type="dcterms:W3CDTF">2019-06-04T08:35:00Z</dcterms:modified>
</cp:coreProperties>
</file>